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52" w:rsidRDefault="00593E52" w:rsidP="006A2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4149" cy="8048625"/>
            <wp:effectExtent l="19050" t="0" r="61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71" cy="80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52" w:rsidRDefault="00593E52" w:rsidP="006A2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E52" w:rsidRDefault="00593E52" w:rsidP="006A2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E8A" w:rsidRDefault="006A2E8A" w:rsidP="006A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E52" w:rsidRDefault="00593E52" w:rsidP="006A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E8A" w:rsidRDefault="006A2E8A" w:rsidP="006A2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2E8A" w:rsidRDefault="006A2E8A" w:rsidP="006A2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2E8A" w:rsidRDefault="006A2E8A" w:rsidP="006A2E8A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5350" w:rsidRDefault="006A2E8A" w:rsidP="006A2E8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риказу КО от 1</w:t>
      </w:r>
      <w:r w:rsidR="00C05FD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C05FD5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2018 г №</w:t>
      </w:r>
      <w:r w:rsidR="00922325">
        <w:rPr>
          <w:rFonts w:ascii="Times New Roman" w:hAnsi="Times New Roman" w:cs="Times New Roman"/>
          <w:sz w:val="20"/>
          <w:szCs w:val="20"/>
        </w:rPr>
        <w:t>2</w:t>
      </w:r>
      <w:r w:rsidR="00C05FD5">
        <w:rPr>
          <w:rFonts w:ascii="Times New Roman" w:hAnsi="Times New Roman" w:cs="Times New Roman"/>
          <w:sz w:val="20"/>
          <w:szCs w:val="20"/>
        </w:rPr>
        <w:t>80</w:t>
      </w:r>
    </w:p>
    <w:p w:rsidR="00EC34BE" w:rsidRDefault="00EC34BE" w:rsidP="006A2E8A">
      <w:pPr>
        <w:jc w:val="right"/>
      </w:pPr>
    </w:p>
    <w:p w:rsidR="00EC34BE" w:rsidRPr="00EC34BE" w:rsidRDefault="00EC34BE" w:rsidP="00EC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BE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</w:p>
    <w:p w:rsidR="00EC34BE" w:rsidRPr="00EC34BE" w:rsidRDefault="00EC34BE" w:rsidP="00EC34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4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муниципального этапа всероссийской олимпиады школьников в 2018/19 учебном году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941"/>
        <w:gridCol w:w="2588"/>
        <w:gridCol w:w="1984"/>
      </w:tblGrid>
      <w:tr w:rsidR="00EC34BE" w:rsidRPr="00D278DB" w:rsidTr="00CC32FE">
        <w:tc>
          <w:tcPr>
            <w:tcW w:w="567" w:type="dxa"/>
            <w:shd w:val="clear" w:color="auto" w:fill="auto"/>
            <w:vAlign w:val="center"/>
          </w:tcPr>
          <w:p w:rsidR="00EC34BE" w:rsidRPr="008E1C22" w:rsidRDefault="00EC34BE" w:rsidP="008E1C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4BE" w:rsidRPr="008E1C22" w:rsidRDefault="00EC34BE" w:rsidP="008E1C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4BE" w:rsidRPr="008E1C22" w:rsidRDefault="00EC34BE" w:rsidP="008E1C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EC34BE" w:rsidRPr="008E1C22" w:rsidRDefault="00EC34BE" w:rsidP="008E1C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34BE" w:rsidRPr="008E1C22" w:rsidRDefault="00EC34BE" w:rsidP="008E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ист МКУ «ЦООД», ответственный за проведение МЭ </w:t>
            </w:r>
            <w:proofErr w:type="spellStart"/>
            <w:r w:rsidRPr="008E1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ОШ</w:t>
            </w:r>
            <w:proofErr w:type="spellEnd"/>
          </w:p>
        </w:tc>
      </w:tr>
      <w:tr w:rsidR="00140F87" w:rsidRPr="00D278DB" w:rsidTr="00F766DC">
        <w:tc>
          <w:tcPr>
            <w:tcW w:w="567" w:type="dxa"/>
            <w:shd w:val="clear" w:color="auto" w:fill="auto"/>
          </w:tcPr>
          <w:p w:rsidR="00140F87" w:rsidRPr="00140F87" w:rsidRDefault="00140F87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40F87" w:rsidRPr="00140F87" w:rsidRDefault="00140F87" w:rsidP="0066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941" w:type="dxa"/>
            <w:shd w:val="clear" w:color="auto" w:fill="auto"/>
          </w:tcPr>
          <w:p w:rsidR="00140F87" w:rsidRPr="00140F87" w:rsidRDefault="00140F87" w:rsidP="0066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8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40F87" w:rsidRPr="00140F87" w:rsidRDefault="00140F87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8" w:type="dxa"/>
            <w:shd w:val="clear" w:color="auto" w:fill="FFFFFF" w:themeFill="background1"/>
          </w:tcPr>
          <w:p w:rsidR="00140F87" w:rsidRPr="00CC32FE" w:rsidRDefault="00140F87" w:rsidP="00A3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="00E66D03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36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40F87" w:rsidRPr="00CC32FE" w:rsidRDefault="00140F87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Савина С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1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A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ОШ №7»</w:t>
            </w:r>
          </w:p>
        </w:tc>
        <w:tc>
          <w:tcPr>
            <w:tcW w:w="1984" w:type="dxa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Вечеря Т.В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1A7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1»</w:t>
            </w:r>
          </w:p>
        </w:tc>
        <w:tc>
          <w:tcPr>
            <w:tcW w:w="1984" w:type="dxa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Денисова О.Н.</w:t>
            </w:r>
          </w:p>
        </w:tc>
      </w:tr>
      <w:tr w:rsidR="00140F87" w:rsidRPr="00D278DB" w:rsidTr="00F766DC">
        <w:tc>
          <w:tcPr>
            <w:tcW w:w="567" w:type="dxa"/>
            <w:shd w:val="clear" w:color="auto" w:fill="auto"/>
          </w:tcPr>
          <w:p w:rsidR="00140F87" w:rsidRPr="00140F87" w:rsidRDefault="00140F87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40F87" w:rsidRPr="00140F87" w:rsidRDefault="00140F87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41" w:type="dxa"/>
            <w:shd w:val="clear" w:color="auto" w:fill="auto"/>
          </w:tcPr>
          <w:p w:rsidR="00140F87" w:rsidRPr="00140F87" w:rsidRDefault="00140F87" w:rsidP="008E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40F87" w:rsidRPr="00140F87" w:rsidRDefault="00140F87" w:rsidP="008E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140F87" w:rsidRPr="00CC32FE" w:rsidRDefault="00140F87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ЦО №5»</w:t>
            </w:r>
          </w:p>
        </w:tc>
        <w:tc>
          <w:tcPr>
            <w:tcW w:w="1984" w:type="dxa"/>
          </w:tcPr>
          <w:p w:rsidR="00140F87" w:rsidRPr="00CC32FE" w:rsidRDefault="00140F87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Веселова О.Е.</w:t>
            </w:r>
          </w:p>
        </w:tc>
      </w:tr>
      <w:tr w:rsidR="00140F87" w:rsidRPr="00D278DB" w:rsidTr="00F766DC">
        <w:tc>
          <w:tcPr>
            <w:tcW w:w="567" w:type="dxa"/>
            <w:shd w:val="clear" w:color="auto" w:fill="auto"/>
          </w:tcPr>
          <w:p w:rsidR="00140F87" w:rsidRPr="00140F87" w:rsidRDefault="00140F87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40F87" w:rsidRPr="00140F87" w:rsidRDefault="00140F87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41" w:type="dxa"/>
            <w:shd w:val="clear" w:color="auto" w:fill="auto"/>
          </w:tcPr>
          <w:p w:rsidR="00140F87" w:rsidRPr="00140F87" w:rsidRDefault="00140F87" w:rsidP="008E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40F87" w:rsidRPr="00140F87" w:rsidRDefault="00140F87" w:rsidP="008E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140F87" w:rsidRPr="00CC32FE" w:rsidRDefault="00140F87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7»</w:t>
            </w:r>
          </w:p>
        </w:tc>
        <w:tc>
          <w:tcPr>
            <w:tcW w:w="1984" w:type="dxa"/>
          </w:tcPr>
          <w:p w:rsidR="00140F87" w:rsidRPr="00CC32FE" w:rsidRDefault="00140F87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Савина С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1A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A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1A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8»</w:t>
            </w:r>
          </w:p>
        </w:tc>
        <w:tc>
          <w:tcPr>
            <w:tcW w:w="1984" w:type="dxa"/>
          </w:tcPr>
          <w:p w:rsidR="00AC0DB5" w:rsidRPr="00CC32FE" w:rsidRDefault="00AC0DB5" w:rsidP="001A7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Черных Е.Н.</w:t>
            </w:r>
          </w:p>
        </w:tc>
      </w:tr>
      <w:tr w:rsidR="00AC0DB5" w:rsidRPr="00D278DB" w:rsidTr="00361386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1A7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A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AC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8" w:type="dxa"/>
            <w:shd w:val="clear" w:color="auto" w:fill="auto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Гимназия»</w:t>
            </w:r>
          </w:p>
        </w:tc>
        <w:tc>
          <w:tcPr>
            <w:tcW w:w="1984" w:type="dxa"/>
          </w:tcPr>
          <w:p w:rsidR="00AC0DB5" w:rsidRPr="00CC32FE" w:rsidRDefault="00AC0DB5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  <w:tr w:rsidR="00053BD6" w:rsidRPr="00D278DB" w:rsidTr="00361386">
        <w:tc>
          <w:tcPr>
            <w:tcW w:w="567" w:type="dxa"/>
            <w:shd w:val="clear" w:color="auto" w:fill="auto"/>
          </w:tcPr>
          <w:p w:rsidR="00053BD6" w:rsidRPr="00140F87" w:rsidRDefault="00053BD6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3BD6" w:rsidRPr="00140F87" w:rsidRDefault="00053BD6" w:rsidP="001A70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  <w:shd w:val="clear" w:color="auto" w:fill="auto"/>
          </w:tcPr>
          <w:p w:rsidR="00053BD6" w:rsidRPr="00140F87" w:rsidRDefault="00053BD6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3BD6" w:rsidRPr="00140F87" w:rsidRDefault="00053BD6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88" w:type="dxa"/>
            <w:shd w:val="clear" w:color="auto" w:fill="auto"/>
          </w:tcPr>
          <w:p w:rsidR="00053BD6" w:rsidRPr="00CC32FE" w:rsidRDefault="00053BD6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3»</w:t>
            </w:r>
          </w:p>
        </w:tc>
        <w:tc>
          <w:tcPr>
            <w:tcW w:w="1984" w:type="dxa"/>
          </w:tcPr>
          <w:p w:rsidR="00053BD6" w:rsidRPr="00CC32FE" w:rsidRDefault="00053BD6" w:rsidP="001A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Житенева</w:t>
            </w:r>
            <w:proofErr w:type="spellEnd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053BD6" w:rsidRPr="00D278DB" w:rsidTr="00361386">
        <w:tc>
          <w:tcPr>
            <w:tcW w:w="567" w:type="dxa"/>
            <w:shd w:val="clear" w:color="auto" w:fill="auto"/>
          </w:tcPr>
          <w:p w:rsidR="00053BD6" w:rsidRPr="00140F87" w:rsidRDefault="00053BD6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53BD6" w:rsidRPr="00140F87" w:rsidRDefault="00053BD6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941" w:type="dxa"/>
            <w:shd w:val="clear" w:color="auto" w:fill="auto"/>
          </w:tcPr>
          <w:p w:rsidR="00053BD6" w:rsidRPr="00140F87" w:rsidRDefault="00053BD6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3BD6" w:rsidRPr="00140F87" w:rsidRDefault="00053BD6" w:rsidP="001A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88" w:type="dxa"/>
            <w:shd w:val="clear" w:color="auto" w:fill="auto"/>
          </w:tcPr>
          <w:p w:rsidR="00053BD6" w:rsidRPr="00CC32FE" w:rsidRDefault="00053BD6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3»</w:t>
            </w:r>
          </w:p>
        </w:tc>
        <w:tc>
          <w:tcPr>
            <w:tcW w:w="1984" w:type="dxa"/>
          </w:tcPr>
          <w:p w:rsidR="00053BD6" w:rsidRPr="00CC32FE" w:rsidRDefault="00053BD6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Широких А.А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Гимназия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Веселова О.Е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0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«10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EC34B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ЦО №4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22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2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8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Вечеря Т.В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практика)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8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8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8»</w:t>
            </w:r>
          </w:p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ДК «Октябрьский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Вечеря Т.В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053BD6" w:rsidP="0022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02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0DB5"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 10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22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2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941" w:type="dxa"/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7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88" w:type="dxa"/>
            <w:shd w:val="clear" w:color="auto" w:fill="FFFFFF" w:themeFill="background1"/>
          </w:tcPr>
          <w:p w:rsidR="00AC0DB5" w:rsidRPr="00CC32FE" w:rsidRDefault="00AC0DB5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6»</w:t>
            </w:r>
          </w:p>
        </w:tc>
        <w:tc>
          <w:tcPr>
            <w:tcW w:w="1984" w:type="dxa"/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AC0DB5" w:rsidP="0022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2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ЦО №4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DB5" w:rsidRPr="00CC32FE" w:rsidRDefault="00AC0DB5" w:rsidP="009E5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AC0DB5" w:rsidTr="00F766DC">
        <w:tc>
          <w:tcPr>
            <w:tcW w:w="567" w:type="dxa"/>
            <w:shd w:val="clear" w:color="auto" w:fill="auto"/>
          </w:tcPr>
          <w:p w:rsidR="00AC0DB5" w:rsidRPr="00140F87" w:rsidRDefault="00053BD6" w:rsidP="002202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2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C0DB5"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4C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9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Житенева</w:t>
            </w:r>
            <w:proofErr w:type="spellEnd"/>
            <w:r w:rsidRPr="00CC32FE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AC0DB5" w:rsidTr="00F766DC">
        <w:tc>
          <w:tcPr>
            <w:tcW w:w="567" w:type="dxa"/>
            <w:shd w:val="clear" w:color="auto" w:fill="auto"/>
          </w:tcPr>
          <w:p w:rsidR="00AC0DB5" w:rsidRPr="00140F87" w:rsidRDefault="00220251" w:rsidP="00053B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C0DB5"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DB5" w:rsidRPr="00CC32FE" w:rsidRDefault="00AC0DB5" w:rsidP="0077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8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  <w:tr w:rsidR="00AC0DB5" w:rsidRPr="00D278DB" w:rsidTr="00F766DC">
        <w:tc>
          <w:tcPr>
            <w:tcW w:w="567" w:type="dxa"/>
            <w:shd w:val="clear" w:color="auto" w:fill="auto"/>
          </w:tcPr>
          <w:p w:rsidR="00AC0DB5" w:rsidRPr="00140F87" w:rsidRDefault="00220251" w:rsidP="00053B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C0DB5"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B0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201</w:t>
            </w:r>
            <w:r w:rsidRPr="00140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C0DB5" w:rsidRPr="00140F87" w:rsidRDefault="00AC0DB5" w:rsidP="00CC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F87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0DB5" w:rsidRPr="00CC32FE" w:rsidRDefault="00AC0DB5" w:rsidP="0077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МКОУ «СШ №6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0DB5" w:rsidRPr="00CC32FE" w:rsidRDefault="00AC0DB5" w:rsidP="009E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2FE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</w:tr>
    </w:tbl>
    <w:p w:rsidR="00EC34BE" w:rsidRPr="00EC34BE" w:rsidRDefault="00EC34BE" w:rsidP="00EC34BE">
      <w:pPr>
        <w:rPr>
          <w:rFonts w:ascii="Times New Roman" w:hAnsi="Times New Roman" w:cs="Times New Roman"/>
        </w:rPr>
      </w:pPr>
    </w:p>
    <w:sectPr w:rsidR="00EC34BE" w:rsidRPr="00EC34BE" w:rsidSect="00E45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747"/>
    <w:multiLevelType w:val="multilevel"/>
    <w:tmpl w:val="F88C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BC7034"/>
    <w:multiLevelType w:val="hybridMultilevel"/>
    <w:tmpl w:val="D60895DE"/>
    <w:lvl w:ilvl="0" w:tplc="D034F4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704D8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574"/>
        </w:tabs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8A"/>
    <w:rsid w:val="00053BD6"/>
    <w:rsid w:val="001057CC"/>
    <w:rsid w:val="00140F87"/>
    <w:rsid w:val="0014292C"/>
    <w:rsid w:val="00220251"/>
    <w:rsid w:val="00282590"/>
    <w:rsid w:val="002B0D68"/>
    <w:rsid w:val="00361386"/>
    <w:rsid w:val="00391536"/>
    <w:rsid w:val="003D6BF2"/>
    <w:rsid w:val="003E19CE"/>
    <w:rsid w:val="00467E46"/>
    <w:rsid w:val="004B0ADE"/>
    <w:rsid w:val="004C4104"/>
    <w:rsid w:val="004F33F2"/>
    <w:rsid w:val="00533DE3"/>
    <w:rsid w:val="00593E52"/>
    <w:rsid w:val="00660DF4"/>
    <w:rsid w:val="006723A2"/>
    <w:rsid w:val="00697988"/>
    <w:rsid w:val="006A2E8A"/>
    <w:rsid w:val="006E185C"/>
    <w:rsid w:val="00743FE7"/>
    <w:rsid w:val="00774598"/>
    <w:rsid w:val="007B3F6A"/>
    <w:rsid w:val="007C1E4E"/>
    <w:rsid w:val="00841EB5"/>
    <w:rsid w:val="00847CBC"/>
    <w:rsid w:val="008E1C22"/>
    <w:rsid w:val="009201E9"/>
    <w:rsid w:val="00922325"/>
    <w:rsid w:val="0097563E"/>
    <w:rsid w:val="009B56A3"/>
    <w:rsid w:val="009E5AC0"/>
    <w:rsid w:val="00A26157"/>
    <w:rsid w:val="00A369E9"/>
    <w:rsid w:val="00AC0DB5"/>
    <w:rsid w:val="00BC65F2"/>
    <w:rsid w:val="00BF4C12"/>
    <w:rsid w:val="00C05FD5"/>
    <w:rsid w:val="00C06334"/>
    <w:rsid w:val="00C17D11"/>
    <w:rsid w:val="00CC32FE"/>
    <w:rsid w:val="00D00530"/>
    <w:rsid w:val="00E42437"/>
    <w:rsid w:val="00E45350"/>
    <w:rsid w:val="00E66D03"/>
    <w:rsid w:val="00EC34BE"/>
    <w:rsid w:val="00F7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2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E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3641-9C5B-423F-9E56-C3E1C1B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30</cp:revision>
  <cp:lastPrinted>2018-10-25T07:38:00Z</cp:lastPrinted>
  <dcterms:created xsi:type="dcterms:W3CDTF">2018-10-10T13:32:00Z</dcterms:created>
  <dcterms:modified xsi:type="dcterms:W3CDTF">2018-10-30T13:51:00Z</dcterms:modified>
</cp:coreProperties>
</file>